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E578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21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986EA7" w:rsidRDefault="00203B6B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C7F81">
              <w:rPr>
                <w:rFonts w:ascii="Arial" w:hAnsi="Arial" w:cs="Arial"/>
              </w:rPr>
              <w:t>11:</w:t>
            </w:r>
            <w:r w:rsidR="00943EEC">
              <w:rPr>
                <w:rFonts w:ascii="Arial" w:hAnsi="Arial" w:cs="Arial"/>
              </w:rPr>
              <w:t>2</w:t>
            </w:r>
            <w:r w:rsidR="00FC7F81">
              <w:rPr>
                <w:rFonts w:ascii="Arial" w:hAnsi="Arial" w:cs="Arial"/>
              </w:rPr>
              <w:t xml:space="preserve">0 Revisione diario </w:t>
            </w:r>
            <w:r w:rsidR="00943EEC">
              <w:rPr>
                <w:rFonts w:ascii="Arial" w:hAnsi="Arial" w:cs="Arial"/>
              </w:rPr>
              <w:t xml:space="preserve">e pianificazione </w:t>
            </w:r>
            <w:r w:rsidR="00FC7F81">
              <w:rPr>
                <w:rFonts w:ascii="Arial" w:hAnsi="Arial" w:cs="Arial"/>
              </w:rPr>
              <w:t>con il docente</w:t>
            </w:r>
          </w:p>
          <w:p w:rsidR="00E20A97" w:rsidRDefault="00E02587" w:rsidP="0094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</w:t>
            </w:r>
            <w:r w:rsidR="003D131B">
              <w:rPr>
                <w:rFonts w:ascii="Arial" w:hAnsi="Arial" w:cs="Arial"/>
              </w:rPr>
              <w:t>15:00</w:t>
            </w:r>
            <w:r>
              <w:rPr>
                <w:rFonts w:ascii="Arial" w:hAnsi="Arial" w:cs="Arial"/>
              </w:rPr>
              <w:t xml:space="preserve"> Sviluppo GUI</w:t>
            </w:r>
          </w:p>
          <w:p w:rsidR="003D131B" w:rsidRDefault="003D131B" w:rsidP="0094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35 Documentazione</w:t>
            </w:r>
          </w:p>
          <w:p w:rsidR="003D131B" w:rsidRDefault="003D131B" w:rsidP="00943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5 – 16:30 Sviluppo GUI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554DF" w:rsidRDefault="00E0258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esco a caricare i panelli all’interno del Frame principale. Ho chiesto a Michea aiuto ma non siamo riusciti a risolvere</w:t>
            </w:r>
            <w:r w:rsidR="008B2531">
              <w:rPr>
                <w:rFonts w:ascii="Arial" w:hAnsi="Arial" w:cs="Arial"/>
              </w:rPr>
              <w:t>. Dopo quattro ore di tentativi, spostare semplicemente il progetto sulla chiavetta mi permette di trascinare i pannelli dentro il frame, ma con il codice non sono ancora riuscito a aggiungere i pannelli.</w:t>
            </w:r>
            <w:r w:rsidR="001E55C9">
              <w:rPr>
                <w:rFonts w:ascii="Arial" w:hAnsi="Arial" w:cs="Arial"/>
              </w:rPr>
              <w:t xml:space="preserve"> Chiederò ad Albertini </w:t>
            </w:r>
            <w:r w:rsidR="005C56D0">
              <w:rPr>
                <w:rFonts w:ascii="Arial" w:hAnsi="Arial" w:cs="Arial"/>
              </w:rPr>
              <w:t>per chiarire i miei dubb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A76D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l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43EEC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8B25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o sviluppo della logica della GUI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5783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7B5C29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7B35-7F7C-4500-89C2-BCF6EAE4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43</cp:revision>
  <cp:lastPrinted>2017-03-29T10:57:00Z</cp:lastPrinted>
  <dcterms:created xsi:type="dcterms:W3CDTF">2021-01-11T21:33:00Z</dcterms:created>
  <dcterms:modified xsi:type="dcterms:W3CDTF">2021-11-18T10:39:00Z</dcterms:modified>
</cp:coreProperties>
</file>